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A3F57" w14:textId="77777777" w:rsidR="00142BCA" w:rsidRPr="00283849" w:rsidRDefault="00142BCA" w:rsidP="002E309F">
      <w:pPr>
        <w:spacing w:after="120"/>
        <w:jc w:val="both"/>
        <w:rPr>
          <w:b/>
          <w:bCs/>
          <w:sz w:val="28"/>
          <w:szCs w:val="28"/>
        </w:rPr>
      </w:pPr>
    </w:p>
    <w:p w14:paraId="3B5C19C2" w14:textId="19B61AB8" w:rsidR="006268AC" w:rsidRDefault="00142BCA" w:rsidP="00B85238">
      <w:pPr>
        <w:spacing w:after="120"/>
        <w:jc w:val="center"/>
        <w:rPr>
          <w:b/>
          <w:bCs/>
          <w:sz w:val="28"/>
          <w:szCs w:val="28"/>
        </w:rPr>
      </w:pPr>
      <w:r w:rsidRPr="00B85238">
        <w:rPr>
          <w:b/>
          <w:bCs/>
          <w:sz w:val="28"/>
          <w:szCs w:val="28"/>
        </w:rPr>
        <w:t xml:space="preserve">Jumeirah Golf Estates </w:t>
      </w:r>
      <w:r w:rsidR="008F1FD2">
        <w:rPr>
          <w:b/>
          <w:bCs/>
          <w:sz w:val="28"/>
          <w:szCs w:val="28"/>
        </w:rPr>
        <w:t>A</w:t>
      </w:r>
      <w:r w:rsidRPr="00B85238">
        <w:rPr>
          <w:b/>
          <w:bCs/>
          <w:sz w:val="28"/>
          <w:szCs w:val="28"/>
        </w:rPr>
        <w:t xml:space="preserve">ppoints Contractor for </w:t>
      </w:r>
    </w:p>
    <w:p w14:paraId="170CC519" w14:textId="4A0DC4A1" w:rsidR="00142BCA" w:rsidRPr="00B85238" w:rsidRDefault="004E0146" w:rsidP="00B85238">
      <w:pPr>
        <w:spacing w:after="120"/>
        <w:jc w:val="center"/>
        <w:rPr>
          <w:b/>
          <w:bCs/>
          <w:sz w:val="28"/>
          <w:szCs w:val="28"/>
        </w:rPr>
      </w:pPr>
      <w:proofErr w:type="spellStart"/>
      <w:r>
        <w:rPr>
          <w:b/>
          <w:bCs/>
          <w:sz w:val="28"/>
          <w:szCs w:val="28"/>
        </w:rPr>
        <w:t>Alandalus</w:t>
      </w:r>
      <w:proofErr w:type="spellEnd"/>
      <w:r w:rsidR="00142BCA" w:rsidRPr="00B85238">
        <w:rPr>
          <w:b/>
          <w:bCs/>
          <w:sz w:val="28"/>
          <w:szCs w:val="28"/>
        </w:rPr>
        <w:t xml:space="preserve"> Townhouses </w:t>
      </w:r>
      <w:r w:rsidR="00B85238">
        <w:rPr>
          <w:b/>
          <w:bCs/>
          <w:sz w:val="28"/>
          <w:szCs w:val="28"/>
        </w:rPr>
        <w:t xml:space="preserve">and Retail </w:t>
      </w:r>
      <w:r w:rsidR="005E43F9">
        <w:rPr>
          <w:b/>
          <w:bCs/>
          <w:sz w:val="28"/>
          <w:szCs w:val="28"/>
        </w:rPr>
        <w:t>Centre</w:t>
      </w:r>
    </w:p>
    <w:p w14:paraId="5FF2176A" w14:textId="22AD0B77" w:rsidR="00142BCA" w:rsidRDefault="00142BCA" w:rsidP="002E309F">
      <w:pPr>
        <w:spacing w:after="120"/>
        <w:jc w:val="both"/>
        <w:rPr>
          <w:b/>
          <w:bCs/>
        </w:rPr>
      </w:pPr>
    </w:p>
    <w:p w14:paraId="65791459" w14:textId="45983C88" w:rsidR="00142BCA" w:rsidRDefault="00BF18D2" w:rsidP="004E0146">
      <w:pPr>
        <w:spacing w:after="120"/>
        <w:jc w:val="both"/>
      </w:pPr>
      <w:r w:rsidRPr="00283849">
        <w:rPr>
          <w:b/>
        </w:rPr>
        <w:t>Dubai, United Arab Emirates,</w:t>
      </w:r>
      <w:r w:rsidR="009A085A">
        <w:rPr>
          <w:b/>
          <w:lang w:val="en-US"/>
        </w:rPr>
        <w:t>0</w:t>
      </w:r>
      <w:r w:rsidR="003C7BF6">
        <w:rPr>
          <w:b/>
          <w:lang w:val="en-US"/>
        </w:rPr>
        <w:t>7</w:t>
      </w:r>
      <w:bookmarkStart w:id="0" w:name="_GoBack"/>
      <w:bookmarkEnd w:id="0"/>
      <w:r w:rsidR="00142BCA" w:rsidRPr="00283849">
        <w:rPr>
          <w:b/>
        </w:rPr>
        <w:t xml:space="preserve"> June</w:t>
      </w:r>
      <w:r w:rsidR="00815EC7" w:rsidRPr="00283849">
        <w:rPr>
          <w:b/>
        </w:rPr>
        <w:t xml:space="preserve"> 2017</w:t>
      </w:r>
      <w:r w:rsidRPr="00283849">
        <w:rPr>
          <w:b/>
        </w:rPr>
        <w:t xml:space="preserve"> –</w:t>
      </w:r>
      <w:r w:rsidR="002E309F" w:rsidRPr="00283849">
        <w:rPr>
          <w:bCs/>
        </w:rPr>
        <w:t xml:space="preserve"> </w:t>
      </w:r>
      <w:r w:rsidR="00142BCA" w:rsidRPr="00283849">
        <w:t>Jumeirah Golf Estates</w:t>
      </w:r>
      <w:r w:rsidR="00E819B2">
        <w:t xml:space="preserve"> (JGE)</w:t>
      </w:r>
      <w:r w:rsidR="00142BCA" w:rsidRPr="00283849">
        <w:t>, home to the DP World Tour Championship</w:t>
      </w:r>
      <w:r w:rsidR="00245D40">
        <w:t xml:space="preserve"> and</w:t>
      </w:r>
      <w:r w:rsidR="00B85238">
        <w:t xml:space="preserve"> </w:t>
      </w:r>
      <w:r w:rsidR="00BB4FF1">
        <w:t xml:space="preserve">one of </w:t>
      </w:r>
      <w:r w:rsidR="00B85238">
        <w:t xml:space="preserve">the Middle East’s </w:t>
      </w:r>
      <w:r w:rsidR="00CE4D8B">
        <w:t>premier</w:t>
      </w:r>
      <w:r w:rsidR="00B85238">
        <w:t xml:space="preserve"> residential</w:t>
      </w:r>
      <w:r w:rsidR="00983EDA">
        <w:t xml:space="preserve"> and leisure</w:t>
      </w:r>
      <w:r w:rsidR="00B85238">
        <w:t xml:space="preserve"> </w:t>
      </w:r>
      <w:r w:rsidR="00F06345">
        <w:t>destinations</w:t>
      </w:r>
      <w:r w:rsidR="00B85238">
        <w:t xml:space="preserve">, has </w:t>
      </w:r>
      <w:r w:rsidR="00F5515E">
        <w:t>appointed</w:t>
      </w:r>
      <w:r w:rsidR="008F1FD2">
        <w:t xml:space="preserve"> </w:t>
      </w:r>
      <w:r w:rsidR="00F5515E" w:rsidRPr="00F5515E">
        <w:t xml:space="preserve">Progress Constructions LLC, </w:t>
      </w:r>
      <w:r w:rsidR="00342687">
        <w:t>a</w:t>
      </w:r>
      <w:r w:rsidR="00245D40">
        <w:t xml:space="preserve"> </w:t>
      </w:r>
      <w:r w:rsidR="00F5515E" w:rsidRPr="00F5515E">
        <w:t xml:space="preserve">leading </w:t>
      </w:r>
      <w:r w:rsidR="00342687">
        <w:t xml:space="preserve">regional </w:t>
      </w:r>
      <w:r w:rsidR="00F5515E" w:rsidRPr="00F5515E">
        <w:t>construction compan</w:t>
      </w:r>
      <w:r w:rsidR="00342687">
        <w:t>y</w:t>
      </w:r>
      <w:r w:rsidR="007C08AB">
        <w:t xml:space="preserve">, as </w:t>
      </w:r>
      <w:r w:rsidR="00142BCA" w:rsidRPr="00283849">
        <w:t>the contract</w:t>
      </w:r>
      <w:r w:rsidR="008F1FD2">
        <w:t>o</w:t>
      </w:r>
      <w:r w:rsidR="00142BCA" w:rsidRPr="00283849">
        <w:t xml:space="preserve">r for </w:t>
      </w:r>
      <w:r w:rsidR="0035327D">
        <w:t>the townhouses and retail centre of</w:t>
      </w:r>
      <w:r w:rsidR="00142BCA" w:rsidRPr="00283849">
        <w:t xml:space="preserve"> </w:t>
      </w:r>
      <w:r w:rsidR="0035327D" w:rsidRPr="0013078D">
        <w:t xml:space="preserve">its </w:t>
      </w:r>
      <w:r w:rsidR="0013078D" w:rsidRPr="00342687">
        <w:t>mid-market</w:t>
      </w:r>
      <w:r w:rsidR="0013078D" w:rsidRPr="0013078D">
        <w:t xml:space="preserve"> </w:t>
      </w:r>
      <w:r w:rsidR="0035327D" w:rsidRPr="0013078D">
        <w:t xml:space="preserve">luxury </w:t>
      </w:r>
      <w:r w:rsidR="00245D40" w:rsidRPr="0013078D">
        <w:t xml:space="preserve">residential </w:t>
      </w:r>
      <w:r w:rsidR="0035327D" w:rsidRPr="0013078D">
        <w:t xml:space="preserve">community, </w:t>
      </w:r>
      <w:proofErr w:type="spellStart"/>
      <w:r w:rsidR="00142BCA" w:rsidRPr="0013078D">
        <w:t>Alandalus</w:t>
      </w:r>
      <w:proofErr w:type="spellEnd"/>
      <w:r w:rsidR="007C08AB" w:rsidRPr="0013078D">
        <w:t>.</w:t>
      </w:r>
      <w:r w:rsidR="007C08AB">
        <w:t xml:space="preserve"> </w:t>
      </w:r>
    </w:p>
    <w:p w14:paraId="3574C88C" w14:textId="5971F3CB" w:rsidR="00BB4FF1" w:rsidRPr="0013078D" w:rsidRDefault="00983EDA" w:rsidP="00245D40">
      <w:pPr>
        <w:spacing w:after="120"/>
        <w:jc w:val="both"/>
      </w:pPr>
      <w:r>
        <w:t>T</w:t>
      </w:r>
      <w:r w:rsidR="00B62AB6">
        <w:t>he awarding of the contract brings the much-</w:t>
      </w:r>
      <w:r w:rsidR="00D510D0">
        <w:t>anticipated</w:t>
      </w:r>
      <w:r w:rsidR="00B62AB6">
        <w:t xml:space="preserve"> </w:t>
      </w:r>
      <w:proofErr w:type="spellStart"/>
      <w:r w:rsidR="00B62AB6">
        <w:t>Alandalus</w:t>
      </w:r>
      <w:proofErr w:type="spellEnd"/>
      <w:r w:rsidR="00B62AB6">
        <w:t xml:space="preserve"> </w:t>
      </w:r>
      <w:r w:rsidR="00E20D8D">
        <w:t>development</w:t>
      </w:r>
      <w:r w:rsidR="00B62AB6">
        <w:t xml:space="preserve"> one step closer to </w:t>
      </w:r>
      <w:r w:rsidR="0013078D">
        <w:t xml:space="preserve">completion, </w:t>
      </w:r>
      <w:r w:rsidR="00D15C12">
        <w:t>and means</w:t>
      </w:r>
      <w:r w:rsidR="00E20D8D">
        <w:t xml:space="preserve"> the</w:t>
      </w:r>
      <w:r w:rsidR="00E20D8D" w:rsidRPr="00E20D8D">
        <w:t xml:space="preserve"> </w:t>
      </w:r>
      <w:r w:rsidR="008332C4">
        <w:t>t</w:t>
      </w:r>
      <w:r w:rsidR="00E20D8D" w:rsidRPr="00E20D8D">
        <w:t>ownhouses</w:t>
      </w:r>
      <w:r w:rsidR="00D15C12">
        <w:t>, located just minutes away from the site of EXPO 2020,</w:t>
      </w:r>
      <w:r w:rsidR="00E20D8D" w:rsidRPr="00E20D8D">
        <w:t xml:space="preserve"> </w:t>
      </w:r>
      <w:r w:rsidR="00D15C12">
        <w:t xml:space="preserve">are </w:t>
      </w:r>
      <w:r w:rsidR="00E20D8D" w:rsidRPr="00E20D8D">
        <w:t xml:space="preserve">on track for </w:t>
      </w:r>
      <w:r w:rsidR="00524CB8">
        <w:t xml:space="preserve">their scheduled </w:t>
      </w:r>
      <w:r w:rsidR="00E20D8D" w:rsidRPr="00E20D8D">
        <w:t>handover</w:t>
      </w:r>
      <w:r w:rsidR="00D15C12">
        <w:t xml:space="preserve"> </w:t>
      </w:r>
      <w:r w:rsidR="00C20BEC" w:rsidRPr="0069370E">
        <w:t>commencing</w:t>
      </w:r>
      <w:r w:rsidR="00E20D8D" w:rsidRPr="00E20D8D">
        <w:t xml:space="preserve"> in September 2018</w:t>
      </w:r>
      <w:r w:rsidR="00D15C12">
        <w:t>.</w:t>
      </w:r>
      <w:r w:rsidR="005C2E2E">
        <w:t xml:space="preserve"> </w:t>
      </w:r>
    </w:p>
    <w:p w14:paraId="17166679" w14:textId="133D672D" w:rsidR="003838E2" w:rsidRPr="003838E2" w:rsidRDefault="00B62AB6" w:rsidP="00245D40">
      <w:pPr>
        <w:spacing w:after="120"/>
        <w:jc w:val="both"/>
      </w:pPr>
      <w:r w:rsidRPr="0013078D">
        <w:t>With prices starting from</w:t>
      </w:r>
      <w:r w:rsidR="00384842" w:rsidRPr="0013078D">
        <w:t xml:space="preserve"> AED 1.3 million, the </w:t>
      </w:r>
      <w:proofErr w:type="spellStart"/>
      <w:r w:rsidR="00384842" w:rsidRPr="0013078D">
        <w:t>Alandalus</w:t>
      </w:r>
      <w:proofErr w:type="spellEnd"/>
      <w:r w:rsidR="00384842" w:rsidRPr="0013078D">
        <w:t xml:space="preserve"> townhouses have set a benchmark </w:t>
      </w:r>
      <w:r w:rsidR="00983EDA" w:rsidRPr="0013078D">
        <w:t xml:space="preserve">in the </w:t>
      </w:r>
      <w:r w:rsidR="00983EDA" w:rsidRPr="00BC5B3C">
        <w:t>high-demand</w:t>
      </w:r>
      <w:r w:rsidR="00BC5B3C">
        <w:t>,</w:t>
      </w:r>
      <w:r w:rsidR="00983EDA" w:rsidRPr="0013078D">
        <w:t xml:space="preserve"> </w:t>
      </w:r>
      <w:r w:rsidR="0013078D" w:rsidRPr="00342687">
        <w:t>mid-market</w:t>
      </w:r>
      <w:r w:rsidR="0013078D" w:rsidRPr="0013078D">
        <w:t xml:space="preserve"> </w:t>
      </w:r>
      <w:r w:rsidR="00983EDA" w:rsidRPr="0013078D">
        <w:t>luxury segment</w:t>
      </w:r>
      <w:r w:rsidR="00983EDA">
        <w:t xml:space="preserve"> in Dubai</w:t>
      </w:r>
      <w:r w:rsidR="00E20D8D">
        <w:t xml:space="preserve">. </w:t>
      </w:r>
      <w:r w:rsidR="00524CB8">
        <w:t>T</w:t>
      </w:r>
      <w:r w:rsidR="00384842" w:rsidRPr="00384842">
        <w:t xml:space="preserve">ownhouses </w:t>
      </w:r>
      <w:r w:rsidR="00983EDA">
        <w:t xml:space="preserve">in the first two phases </w:t>
      </w:r>
      <w:r w:rsidR="00384842">
        <w:t>sold out in just three hours</w:t>
      </w:r>
      <w:r w:rsidR="00524CB8">
        <w:t>, and Jumeirah Golf Estates will launch the third phase later this year</w:t>
      </w:r>
      <w:r w:rsidR="00384842">
        <w:t xml:space="preserve">. </w:t>
      </w:r>
    </w:p>
    <w:p w14:paraId="20D310EC" w14:textId="0A8EA72F" w:rsidR="00B252F2" w:rsidRPr="00BC5B3C" w:rsidRDefault="00354CCB" w:rsidP="00FD620F">
      <w:pPr>
        <w:spacing w:after="120"/>
        <w:jc w:val="both"/>
      </w:pPr>
      <w:r w:rsidRPr="00453B94">
        <w:rPr>
          <w:b/>
          <w:bCs/>
        </w:rPr>
        <w:t>Yousuf Kazim, CEO of Jumeirah Golf Estates</w:t>
      </w:r>
      <w:r w:rsidRPr="00453B94">
        <w:t xml:space="preserve"> </w:t>
      </w:r>
      <w:r w:rsidR="00142BCA" w:rsidRPr="00453B94">
        <w:rPr>
          <w:b/>
        </w:rPr>
        <w:t>said</w:t>
      </w:r>
      <w:r w:rsidR="009F0EF4" w:rsidRPr="00453B94">
        <w:t>:</w:t>
      </w:r>
      <w:r w:rsidR="00142BCA" w:rsidRPr="00453B94">
        <w:t xml:space="preserve"> "</w:t>
      </w:r>
      <w:r w:rsidR="006268AC" w:rsidRPr="00453B94">
        <w:t xml:space="preserve">The appointment of </w:t>
      </w:r>
      <w:r w:rsidRPr="00453B94">
        <w:t>Progress Constructions LLC</w:t>
      </w:r>
      <w:r w:rsidR="006268AC" w:rsidRPr="00453B94">
        <w:t xml:space="preserve"> </w:t>
      </w:r>
      <w:r w:rsidR="009F0EF4" w:rsidRPr="00453B94">
        <w:t>to build</w:t>
      </w:r>
      <w:r w:rsidR="006268AC" w:rsidRPr="00453B94">
        <w:t xml:space="preserve"> the townhouses and retail centre is </w:t>
      </w:r>
      <w:r w:rsidRPr="00453B94">
        <w:t xml:space="preserve">an exciting </w:t>
      </w:r>
      <w:r w:rsidR="00342687" w:rsidRPr="00453B94">
        <w:t xml:space="preserve">milestone </w:t>
      </w:r>
      <w:r w:rsidR="006268AC" w:rsidRPr="00453B94">
        <w:t xml:space="preserve">for </w:t>
      </w:r>
      <w:proofErr w:type="spellStart"/>
      <w:r w:rsidR="006268AC" w:rsidRPr="00453B94">
        <w:t>Alandalus</w:t>
      </w:r>
      <w:proofErr w:type="spellEnd"/>
      <w:r w:rsidR="007C08AB" w:rsidRPr="00453B94">
        <w:t xml:space="preserve">. </w:t>
      </w:r>
      <w:r w:rsidR="00B252F2" w:rsidRPr="00453B94">
        <w:t xml:space="preserve"> </w:t>
      </w:r>
      <w:r w:rsidR="006268AC" w:rsidRPr="00453B94">
        <w:t xml:space="preserve">We launched the development </w:t>
      </w:r>
      <w:r w:rsidR="009F0EF4" w:rsidRPr="00453B94">
        <w:t>targeting</w:t>
      </w:r>
      <w:r w:rsidR="006268AC" w:rsidRPr="00453B94">
        <w:t xml:space="preserve"> a niche</w:t>
      </w:r>
      <w:r w:rsidR="009F0EF4" w:rsidRPr="00453B94">
        <w:t xml:space="preserve"> segment</w:t>
      </w:r>
      <w:r w:rsidR="006268AC" w:rsidRPr="00453B94">
        <w:t xml:space="preserve"> in the Dubai market that </w:t>
      </w:r>
      <w:r w:rsidR="009F0EF4" w:rsidRPr="00453B94">
        <w:t xml:space="preserve">we believe </w:t>
      </w:r>
      <w:r w:rsidR="006268AC" w:rsidRPr="00453B94">
        <w:t>has yet to be catered to, offering luxury living choices with affordable prices</w:t>
      </w:r>
      <w:r w:rsidR="00B252F2" w:rsidRPr="00453B94">
        <w:t>.</w:t>
      </w:r>
      <w:r w:rsidR="00FD620F" w:rsidRPr="00453B94">
        <w:t xml:space="preserve"> </w:t>
      </w:r>
      <w:r w:rsidR="00453B94" w:rsidRPr="00453B94">
        <w:t>Introducing</w:t>
      </w:r>
      <w:r w:rsidR="00FD620F" w:rsidRPr="00453B94">
        <w:t xml:space="preserve"> a </w:t>
      </w:r>
      <w:r w:rsidR="00694478" w:rsidRPr="00453B94">
        <w:t>new</w:t>
      </w:r>
      <w:r w:rsidR="00FD620F" w:rsidRPr="00453B94">
        <w:t xml:space="preserve"> </w:t>
      </w:r>
      <w:r w:rsidR="00453B94">
        <w:t>home concept to Dubai</w:t>
      </w:r>
      <w:r w:rsidR="00453B94" w:rsidRPr="00453B94">
        <w:t>, the townhouses combine</w:t>
      </w:r>
      <w:r w:rsidR="00FD620F" w:rsidRPr="00453B94">
        <w:t xml:space="preserve"> modern and traditional Andalusian materials with functional, sophisticated</w:t>
      </w:r>
      <w:r w:rsidR="00694478" w:rsidRPr="00453B94">
        <w:t>,</w:t>
      </w:r>
      <w:r w:rsidR="00FD620F" w:rsidRPr="00453B94">
        <w:t xml:space="preserve"> comfortable indoor and outdoor spaces.</w:t>
      </w:r>
      <w:r w:rsidR="00694478" w:rsidRPr="00453B94">
        <w:t xml:space="preserve"> The strong</w:t>
      </w:r>
      <w:r w:rsidR="00E45742" w:rsidRPr="00453B94">
        <w:t xml:space="preserve"> </w:t>
      </w:r>
      <w:r w:rsidR="00B252F2" w:rsidRPr="00453B94">
        <w:t xml:space="preserve">demand </w:t>
      </w:r>
      <w:r w:rsidR="00694478" w:rsidRPr="00453B94">
        <w:t xml:space="preserve">seen </w:t>
      </w:r>
      <w:r w:rsidR="00B252F2" w:rsidRPr="00453B94">
        <w:t>for the</w:t>
      </w:r>
      <w:r w:rsidR="00694478" w:rsidRPr="00453B94">
        <w:t>se</w:t>
      </w:r>
      <w:r w:rsidR="00B252F2" w:rsidRPr="00453B94">
        <w:t xml:space="preserve"> townhouses</w:t>
      </w:r>
      <w:r w:rsidR="00694478" w:rsidRPr="00453B94">
        <w:t xml:space="preserve"> </w:t>
      </w:r>
      <w:r w:rsidR="00C20BEC" w:rsidRPr="00453B94">
        <w:t>underpin</w:t>
      </w:r>
      <w:r w:rsidR="00342687" w:rsidRPr="00453B94">
        <w:t>s</w:t>
      </w:r>
      <w:r w:rsidR="009F0EF4" w:rsidRPr="00453B94">
        <w:t xml:space="preserve"> our reputation for bringing the </w:t>
      </w:r>
      <w:r w:rsidR="00245D40" w:rsidRPr="00453B94">
        <w:t>right</w:t>
      </w:r>
      <w:r w:rsidR="009F0EF4" w:rsidRPr="00453B94">
        <w:t xml:space="preserve"> type of</w:t>
      </w:r>
      <w:r w:rsidR="00245D40" w:rsidRPr="00453B94">
        <w:t xml:space="preserve"> product</w:t>
      </w:r>
      <w:r w:rsidR="009F0EF4" w:rsidRPr="00453B94">
        <w:t xml:space="preserve"> to the market</w:t>
      </w:r>
      <w:r w:rsidR="00E45742" w:rsidRPr="00453B94">
        <w:t xml:space="preserve"> </w:t>
      </w:r>
      <w:r w:rsidR="00245D40" w:rsidRPr="00453B94">
        <w:t>at the right price</w:t>
      </w:r>
      <w:r w:rsidR="00453B94" w:rsidRPr="00453B94">
        <w:t xml:space="preserve">, </w:t>
      </w:r>
      <w:r w:rsidR="00C20BEC" w:rsidRPr="00453B94">
        <w:t>without compromis</w:t>
      </w:r>
      <w:r w:rsidR="00453B94" w:rsidRPr="00453B94">
        <w:t xml:space="preserve">ing on the layout and finishing, </w:t>
      </w:r>
      <w:r w:rsidR="00FD620F" w:rsidRPr="00453B94">
        <w:t>and</w:t>
      </w:r>
      <w:r w:rsidR="0069370E" w:rsidRPr="00453B94">
        <w:t xml:space="preserve"> </w:t>
      </w:r>
      <w:r w:rsidR="00694478" w:rsidRPr="00453B94">
        <w:t xml:space="preserve">within </w:t>
      </w:r>
      <w:r w:rsidR="00342687" w:rsidRPr="00453B94">
        <w:t xml:space="preserve">close proximity </w:t>
      </w:r>
      <w:r w:rsidR="00453B94" w:rsidRPr="00453B94">
        <w:t>of</w:t>
      </w:r>
      <w:r w:rsidR="00342687" w:rsidRPr="00453B94">
        <w:t xml:space="preserve"> the EXPO 2020 site.</w:t>
      </w:r>
      <w:r w:rsidR="00342687" w:rsidRPr="00BC5B3C">
        <w:t xml:space="preserve"> </w:t>
      </w:r>
    </w:p>
    <w:p w14:paraId="5165E408" w14:textId="485B39FA" w:rsidR="0067018F" w:rsidRDefault="00B252F2" w:rsidP="00245D40">
      <w:pPr>
        <w:spacing w:after="120"/>
        <w:jc w:val="both"/>
      </w:pPr>
      <w:r>
        <w:t xml:space="preserve">“We have made remarkable progress in construction </w:t>
      </w:r>
      <w:r w:rsidR="00524CB8">
        <w:t xml:space="preserve">of </w:t>
      </w:r>
      <w:proofErr w:type="spellStart"/>
      <w:r w:rsidR="00524CB8">
        <w:t>Alandalus</w:t>
      </w:r>
      <w:proofErr w:type="spellEnd"/>
      <w:r w:rsidR="00524CB8">
        <w:t xml:space="preserve"> buildings</w:t>
      </w:r>
      <w:r>
        <w:t xml:space="preserve"> thus</w:t>
      </w:r>
      <w:r w:rsidR="000003D9">
        <w:t>.</w:t>
      </w:r>
      <w:r>
        <w:t xml:space="preserve"> far. Considering the</w:t>
      </w:r>
      <w:r w:rsidR="00245D40">
        <w:t xml:space="preserve"> strong</w:t>
      </w:r>
      <w:r>
        <w:t xml:space="preserve"> track record of Progress Construction</w:t>
      </w:r>
      <w:r w:rsidR="00D510D0">
        <w:t xml:space="preserve"> LLC</w:t>
      </w:r>
      <w:r>
        <w:t xml:space="preserve">, we are confident that we will be equally </w:t>
      </w:r>
      <w:r w:rsidR="00D510D0">
        <w:t>effective</w:t>
      </w:r>
      <w:r>
        <w:t xml:space="preserve"> in our delivery of the townhouses and retail </w:t>
      </w:r>
      <w:r w:rsidR="00342687">
        <w:t>centre for</w:t>
      </w:r>
      <w:r w:rsidR="00E45742">
        <w:t xml:space="preserve"> </w:t>
      </w:r>
      <w:r w:rsidR="00C05FED">
        <w:t xml:space="preserve">our </w:t>
      </w:r>
      <w:r w:rsidR="00E370A4">
        <w:t>investors</w:t>
      </w:r>
      <w:r>
        <w:t xml:space="preserve">.” </w:t>
      </w:r>
    </w:p>
    <w:p w14:paraId="131DE9AF" w14:textId="6A1306AA" w:rsidR="0010771C" w:rsidRDefault="00791E77">
      <w:pPr>
        <w:spacing w:after="120"/>
        <w:jc w:val="lowKashida"/>
      </w:pPr>
      <w:r w:rsidRPr="00453B94">
        <w:rPr>
          <w:b/>
          <w:bCs/>
        </w:rPr>
        <w:t xml:space="preserve">Eng. </w:t>
      </w:r>
      <w:proofErr w:type="spellStart"/>
      <w:r w:rsidRPr="00453B94">
        <w:rPr>
          <w:b/>
          <w:bCs/>
        </w:rPr>
        <w:t>Wsaam</w:t>
      </w:r>
      <w:proofErr w:type="spellEnd"/>
      <w:r w:rsidRPr="00453B94">
        <w:rPr>
          <w:b/>
          <w:bCs/>
        </w:rPr>
        <w:t xml:space="preserve"> Al Ani, Managing Director of Progress Constructions LLC, said: </w:t>
      </w:r>
      <w:r w:rsidRPr="00453B94">
        <w:t>“We are proud to have been awarded this contract by Jumeirah Golf Estates, which is testament to our ex</w:t>
      </w:r>
      <w:r w:rsidR="00342687" w:rsidRPr="00453B94">
        <w:t xml:space="preserve">pertise in the construction of </w:t>
      </w:r>
      <w:r w:rsidRPr="00453B94">
        <w:t xml:space="preserve">prime residential </w:t>
      </w:r>
      <w:r w:rsidR="00677B07" w:rsidRPr="00453B94">
        <w:t>developments</w:t>
      </w:r>
      <w:r w:rsidRPr="00453B94">
        <w:t xml:space="preserve">. We execute each of our contracted projects to the highest possible standard, and are confident that we will deliver the same for </w:t>
      </w:r>
      <w:proofErr w:type="spellStart"/>
      <w:r w:rsidRPr="00453B94">
        <w:t>Alandalus</w:t>
      </w:r>
      <w:proofErr w:type="spellEnd"/>
      <w:r w:rsidR="00453B94" w:rsidRPr="00453B94">
        <w:t xml:space="preserve"> townhouses and retail centre, </w:t>
      </w:r>
      <w:r w:rsidRPr="00453B94">
        <w:t>a community that will ultimately reinforce Jumeirah Golf Estates’ position as a destination of choice.”</w:t>
      </w:r>
    </w:p>
    <w:p w14:paraId="13591E05" w14:textId="4256FCD9" w:rsidR="007C08AB" w:rsidRPr="0067018F" w:rsidRDefault="00B252F2" w:rsidP="005E31FF">
      <w:pPr>
        <w:spacing w:after="120"/>
        <w:jc w:val="lowKashida"/>
        <w:rPr>
          <w:rFonts w:ascii="Times New Roman" w:eastAsia="Times New Roman" w:hAnsi="Times New Roman" w:cs="Times New Roman"/>
          <w:lang w:eastAsia="en-GB"/>
        </w:rPr>
      </w:pPr>
      <w:r w:rsidRPr="00BC5B3C">
        <w:t>T</w:t>
      </w:r>
      <w:r w:rsidR="00384842" w:rsidRPr="00BC5B3C">
        <w:t xml:space="preserve">he </w:t>
      </w:r>
      <w:proofErr w:type="spellStart"/>
      <w:r w:rsidR="00384842" w:rsidRPr="00BC5B3C">
        <w:t>Alandalus</w:t>
      </w:r>
      <w:proofErr w:type="spellEnd"/>
      <w:r w:rsidR="00384842" w:rsidRPr="00BC5B3C">
        <w:t xml:space="preserve"> Townhouses </w:t>
      </w:r>
      <w:r w:rsidRPr="00BC5B3C">
        <w:t>comprise 95 two and three-bedroom homes</w:t>
      </w:r>
      <w:r w:rsidR="00384842" w:rsidRPr="00BC5B3C">
        <w:t xml:space="preserve"> inspired by Andalusian architecture. </w:t>
      </w:r>
      <w:r w:rsidR="00245D40" w:rsidRPr="00BC5B3C">
        <w:t xml:space="preserve">The retail centre sits at the heart of the </w:t>
      </w:r>
      <w:proofErr w:type="spellStart"/>
      <w:r w:rsidR="00245D40" w:rsidRPr="00BC5B3C">
        <w:t>Alandalus</w:t>
      </w:r>
      <w:proofErr w:type="spellEnd"/>
      <w:r w:rsidR="00245D40" w:rsidRPr="00BC5B3C">
        <w:t xml:space="preserve"> </w:t>
      </w:r>
      <w:r w:rsidR="00D71F39" w:rsidRPr="00BC5B3C">
        <w:t>community</w:t>
      </w:r>
      <w:r w:rsidR="00AD032E" w:rsidRPr="00BC5B3C">
        <w:t xml:space="preserve">, </w:t>
      </w:r>
      <w:r w:rsidR="00245D40" w:rsidRPr="00BC5B3C">
        <w:t>which also features 715 apartments</w:t>
      </w:r>
      <w:r w:rsidR="00E370A4" w:rsidRPr="00BC5B3C">
        <w:t xml:space="preserve">, </w:t>
      </w:r>
      <w:r w:rsidR="003C6FBC" w:rsidRPr="00BC5B3C">
        <w:t>Jumeirah Golf Estates’ second Clubhouse, and a hotel</w:t>
      </w:r>
      <w:r w:rsidR="005C2E2E" w:rsidRPr="00BC5B3C">
        <w:t xml:space="preserve">, altogether offering residents </w:t>
      </w:r>
      <w:r w:rsidR="0013078D" w:rsidRPr="00BC5B3C">
        <w:t>a variety of</w:t>
      </w:r>
      <w:r w:rsidR="005C2E2E" w:rsidRPr="00BC5B3C">
        <w:t xml:space="preserve"> wellness, </w:t>
      </w:r>
      <w:r w:rsidR="00342687" w:rsidRPr="00BC5B3C">
        <w:t xml:space="preserve">leisure and entertainment </w:t>
      </w:r>
      <w:r w:rsidR="005C2E2E" w:rsidRPr="00BC5B3C">
        <w:t>options</w:t>
      </w:r>
      <w:r w:rsidR="00245D40" w:rsidRPr="00BC5B3C">
        <w:t xml:space="preserve">. </w:t>
      </w:r>
      <w:proofErr w:type="spellStart"/>
      <w:r w:rsidR="00245D40" w:rsidRPr="00BC5B3C">
        <w:t>Alandalus</w:t>
      </w:r>
      <w:proofErr w:type="spellEnd"/>
      <w:r w:rsidR="00245D40" w:rsidRPr="00BC5B3C">
        <w:t xml:space="preserve"> is</w:t>
      </w:r>
      <w:r w:rsidR="00384842" w:rsidRPr="00BC5B3C">
        <w:t xml:space="preserve"> situated </w:t>
      </w:r>
      <w:r w:rsidRPr="00BC5B3C">
        <w:t>on the</w:t>
      </w:r>
      <w:r w:rsidR="00384842" w:rsidRPr="00BC5B3C">
        <w:t xml:space="preserve"> award-winning residential golf development with two Championship golf</w:t>
      </w:r>
      <w:r w:rsidR="00245D40" w:rsidRPr="00BC5B3C">
        <w:t xml:space="preserve"> courses</w:t>
      </w:r>
      <w:r w:rsidR="005E31FF" w:rsidRPr="00BC5B3C">
        <w:t>, Jumeirah Golf Estates</w:t>
      </w:r>
      <w:r w:rsidR="00AD032E" w:rsidRPr="00BC5B3C">
        <w:t>.</w:t>
      </w:r>
      <w:r w:rsidR="005E31FF" w:rsidRPr="00BC5B3C">
        <w:t xml:space="preserve"> Set across 375 hectares</w:t>
      </w:r>
      <w:r w:rsidR="002A25D8" w:rsidRPr="00BC5B3C">
        <w:t>,</w:t>
      </w:r>
      <w:r w:rsidR="005E31FF" w:rsidRPr="00BC5B3C">
        <w:t xml:space="preserve"> 75</w:t>
      </w:r>
      <w:r w:rsidR="002A25D8" w:rsidRPr="00BC5B3C">
        <w:t xml:space="preserve"> per cent</w:t>
      </w:r>
      <w:r w:rsidR="005E31FF" w:rsidRPr="00BC5B3C">
        <w:t xml:space="preserve"> of </w:t>
      </w:r>
      <w:r w:rsidR="00C05FED" w:rsidRPr="00BC5B3C">
        <w:t xml:space="preserve">the </w:t>
      </w:r>
      <w:r w:rsidR="00C05FED" w:rsidRPr="00BC5B3C">
        <w:lastRenderedPageBreak/>
        <w:t xml:space="preserve">property is </w:t>
      </w:r>
      <w:r w:rsidR="002A25D8" w:rsidRPr="00BC5B3C">
        <w:t>made up of</w:t>
      </w:r>
      <w:r w:rsidR="00C05FED" w:rsidRPr="00BC5B3C">
        <w:t xml:space="preserve"> lush green landscaping, </w:t>
      </w:r>
      <w:r w:rsidR="005E31FF" w:rsidRPr="00BC5B3C">
        <w:t>with lakes and nature strips</w:t>
      </w:r>
      <w:r w:rsidR="002A25D8" w:rsidRPr="00BC5B3C">
        <w:t xml:space="preserve"> throughout. </w:t>
      </w:r>
      <w:r w:rsidR="00FD620F" w:rsidRPr="00BC5B3C">
        <w:t>Residential properties take up the</w:t>
      </w:r>
      <w:r w:rsidR="002A25D8" w:rsidRPr="00BC5B3C">
        <w:t xml:space="preserve"> remainder of the development</w:t>
      </w:r>
      <w:r w:rsidR="00E84907">
        <w:t xml:space="preserve">, </w:t>
      </w:r>
      <w:r w:rsidR="00FD620F" w:rsidRPr="00BC5B3C">
        <w:t>and considering</w:t>
      </w:r>
      <w:r w:rsidR="002A25D8" w:rsidRPr="00BC5B3C">
        <w:t xml:space="preserve"> </w:t>
      </w:r>
      <w:r w:rsidR="00BC5B3C">
        <w:t xml:space="preserve">that </w:t>
      </w:r>
      <w:r w:rsidR="002A25D8" w:rsidRPr="00BC5B3C">
        <w:t xml:space="preserve">three-quarters </w:t>
      </w:r>
      <w:r w:rsidR="00FD620F" w:rsidRPr="00BC5B3C">
        <w:t>of homes enjoy</w:t>
      </w:r>
      <w:r w:rsidR="002A25D8" w:rsidRPr="00BC5B3C">
        <w:t xml:space="preserve"> views of the Championship golf courses, </w:t>
      </w:r>
      <w:r w:rsidR="00FD620F" w:rsidRPr="00BC5B3C">
        <w:t>residents are promised</w:t>
      </w:r>
      <w:r w:rsidR="002A25D8" w:rsidRPr="00BC5B3C">
        <w:t xml:space="preserve"> </w:t>
      </w:r>
      <w:r w:rsidR="005E31FF" w:rsidRPr="00BC5B3C">
        <w:t>an exc</w:t>
      </w:r>
      <w:r w:rsidR="004F5B53" w:rsidRPr="00BC5B3C">
        <w:t>ep</w:t>
      </w:r>
      <w:r w:rsidR="005E31FF" w:rsidRPr="00BC5B3C">
        <w:t>tional</w:t>
      </w:r>
      <w:r w:rsidR="008501BF" w:rsidRPr="00BC5B3C">
        <w:t xml:space="preserve"> outdoor</w:t>
      </w:r>
      <w:r w:rsidR="005E31FF" w:rsidRPr="00BC5B3C">
        <w:t xml:space="preserve"> lifestyle experience.</w:t>
      </w:r>
      <w:r w:rsidR="005E31FF">
        <w:t xml:space="preserve">  </w:t>
      </w:r>
    </w:p>
    <w:p w14:paraId="5CE16F52" w14:textId="77777777" w:rsidR="00142BCA" w:rsidRPr="00522461" w:rsidRDefault="00142BCA" w:rsidP="00142BCA">
      <w:pPr>
        <w:jc w:val="both"/>
      </w:pPr>
    </w:p>
    <w:p w14:paraId="4F787DE5" w14:textId="77777777" w:rsidR="00142BCA" w:rsidRDefault="00142BCA" w:rsidP="00142BCA">
      <w:pPr>
        <w:jc w:val="center"/>
        <w:rPr>
          <w:rFonts w:ascii="Verdana" w:hAnsi="Verdana" w:cs="Arial"/>
          <w:b/>
          <w:bCs/>
          <w:sz w:val="18"/>
          <w:szCs w:val="18"/>
        </w:rPr>
      </w:pPr>
      <w:r w:rsidRPr="00224625">
        <w:rPr>
          <w:rFonts w:ascii="Verdana" w:hAnsi="Verdana" w:cs="Arial"/>
          <w:b/>
          <w:bCs/>
          <w:sz w:val="18"/>
          <w:szCs w:val="18"/>
        </w:rPr>
        <w:t>-Ends-</w:t>
      </w:r>
    </w:p>
    <w:p w14:paraId="5C82A39D" w14:textId="77777777" w:rsidR="00142BCA" w:rsidRDefault="00142BCA" w:rsidP="002E309F">
      <w:pPr>
        <w:spacing w:after="120"/>
        <w:jc w:val="both"/>
      </w:pPr>
    </w:p>
    <w:p w14:paraId="1ACBADAE" w14:textId="77777777" w:rsidR="002411EB" w:rsidRDefault="002411EB" w:rsidP="002E309F">
      <w:pPr>
        <w:spacing w:after="120"/>
        <w:jc w:val="center"/>
      </w:pPr>
    </w:p>
    <w:p w14:paraId="12D2B86B" w14:textId="77777777" w:rsidR="002411EB" w:rsidRPr="004B7726" w:rsidRDefault="002411EB" w:rsidP="002E309F">
      <w:pPr>
        <w:spacing w:after="120"/>
        <w:outlineLvl w:val="0"/>
        <w:rPr>
          <w:b/>
          <w:u w:val="single"/>
        </w:rPr>
      </w:pPr>
      <w:r w:rsidRPr="004B7726">
        <w:rPr>
          <w:b/>
          <w:u w:val="single"/>
        </w:rPr>
        <w:t>Notes to Editor</w:t>
      </w:r>
    </w:p>
    <w:p w14:paraId="38F989EF" w14:textId="77777777" w:rsidR="002411EB" w:rsidRDefault="002411EB" w:rsidP="002411EB"/>
    <w:p w14:paraId="582D5DFB" w14:textId="77777777" w:rsidR="00DA2A16" w:rsidRDefault="00DA2A16" w:rsidP="002411EB"/>
    <w:p w14:paraId="5F7B3CF3" w14:textId="77777777" w:rsidR="00943F25" w:rsidRPr="00943F25" w:rsidRDefault="00943F25" w:rsidP="00943F25">
      <w:pPr>
        <w:rPr>
          <w:b/>
          <w:bCs/>
        </w:rPr>
      </w:pPr>
      <w:r w:rsidRPr="00943F25">
        <w:rPr>
          <w:b/>
          <w:bCs/>
        </w:rPr>
        <w:t>About Jumeirah Golf Estates</w:t>
      </w:r>
    </w:p>
    <w:p w14:paraId="15DE1D28" w14:textId="77777777" w:rsidR="00943F25" w:rsidRDefault="00943F25" w:rsidP="00943F25">
      <w:pPr>
        <w:jc w:val="lowKashida"/>
      </w:pPr>
      <w:r>
        <w:t xml:space="preserve">Host to the DP World Tour Championship since 2009, Jumeirah Golf Estates is one of the Middle East’s most prestigious residential golf communities, offering a wide range of world-class golfing facilities and individually designed homes in the United Arab Emirates. Situated just 15 minutes from the Palm Jumeirah and Dubai Marina and only minutes away from the site of Dubai Expo 2020 and Al </w:t>
      </w:r>
      <w:proofErr w:type="spellStart"/>
      <w:r>
        <w:t>Maktoum</w:t>
      </w:r>
      <w:proofErr w:type="spellEnd"/>
      <w:r>
        <w:t xml:space="preserve"> International Airport, Jumeirah Golf Estates is well placed to provide an unforgettable experience for golfers at its two world-class Greg Norman-designed golf courses, Fire &amp; Earth, and residents seeking quality, luxury homes and a peaceful setting within easy reach of Dubai’s top attractions.  </w:t>
      </w:r>
    </w:p>
    <w:p w14:paraId="05114A12" w14:textId="77777777" w:rsidR="00943F25" w:rsidRDefault="00943F25" w:rsidP="00943F25">
      <w:pPr>
        <w:jc w:val="lowKashida"/>
      </w:pPr>
    </w:p>
    <w:p w14:paraId="03535368" w14:textId="77777777" w:rsidR="00943F25" w:rsidRDefault="00943F25" w:rsidP="00943F25">
      <w:pPr>
        <w:jc w:val="lowKashida"/>
      </w:pPr>
      <w:r>
        <w:t xml:space="preserve">The Fire &amp; Earth courses are part of Jumeirah Golf Estates Phase A development, which consists of 375 hectares of a 1,119 hectare land parcel, and incorporates 16 residential communities, comprising of more than 1,700 constructed and under construction properties. </w:t>
      </w:r>
    </w:p>
    <w:p w14:paraId="2EB37F78" w14:textId="77777777" w:rsidR="00943F25" w:rsidRDefault="00943F25" w:rsidP="00943F25"/>
    <w:p w14:paraId="372DEB66" w14:textId="77777777" w:rsidR="00943F25" w:rsidRPr="008F300B" w:rsidRDefault="00943F25" w:rsidP="00943F25">
      <w:pPr>
        <w:rPr>
          <w:b/>
          <w:bCs/>
        </w:rPr>
      </w:pPr>
      <w:r>
        <w:rPr>
          <w:b/>
          <w:bCs/>
        </w:rPr>
        <w:t xml:space="preserve">About </w:t>
      </w:r>
      <w:proofErr w:type="spellStart"/>
      <w:r>
        <w:rPr>
          <w:b/>
          <w:bCs/>
        </w:rPr>
        <w:t>Alandalus</w:t>
      </w:r>
      <w:proofErr w:type="spellEnd"/>
    </w:p>
    <w:p w14:paraId="77AC7980" w14:textId="77777777" w:rsidR="00943F25" w:rsidRDefault="00943F25" w:rsidP="00943F25">
      <w:pPr>
        <w:jc w:val="lowKashida"/>
      </w:pPr>
      <w:proofErr w:type="spellStart"/>
      <w:r>
        <w:t>Alandalus</w:t>
      </w:r>
      <w:proofErr w:type="spellEnd"/>
      <w:r>
        <w:t xml:space="preserve"> is a Mediterranean-inspired collection of affordable luxury apartments and townhouses. Part of Phase A of Jumeirah Golf Estates’ 1,119 hectare development, </w:t>
      </w:r>
      <w:proofErr w:type="spellStart"/>
      <w:r>
        <w:t>Alandalus</w:t>
      </w:r>
      <w:proofErr w:type="spellEnd"/>
      <w:r>
        <w:t xml:space="preserve"> answers Dubai Government’s calls for more affordable accommodation. </w:t>
      </w:r>
    </w:p>
    <w:p w14:paraId="2EBE0E59" w14:textId="77777777" w:rsidR="00943F25" w:rsidRDefault="00943F25" w:rsidP="00943F25"/>
    <w:p w14:paraId="4C394712" w14:textId="78CCFEA2" w:rsidR="00943F25" w:rsidRDefault="00943F25" w:rsidP="008F300B">
      <w:pPr>
        <w:jc w:val="both"/>
      </w:pPr>
      <w:r>
        <w:t xml:space="preserve">Launched in May 2015, </w:t>
      </w:r>
      <w:proofErr w:type="spellStart"/>
      <w:r>
        <w:t>Alandalus</w:t>
      </w:r>
      <w:proofErr w:type="spellEnd"/>
      <w:r>
        <w:t xml:space="preserve"> is pegged for completion in 2018 and bridges luxury living with affordable prices. </w:t>
      </w:r>
      <w:proofErr w:type="spellStart"/>
      <w:r>
        <w:t>Alandalus</w:t>
      </w:r>
      <w:proofErr w:type="spellEnd"/>
      <w:r>
        <w:t xml:space="preserve"> has been designed to reflect a growing demand for outdoor living, with inspiration drawn from the </w:t>
      </w:r>
      <w:proofErr w:type="spellStart"/>
      <w:r>
        <w:t>Andalucía</w:t>
      </w:r>
      <w:proofErr w:type="spellEnd"/>
      <w:r>
        <w:t xml:space="preserve"> region of Spain. The development boasts a retail space and plans for a hotel development, in addition to Jumeirah Golf Estates’ second Clubhouse. The community is home to 715 one, two, three and four bedroom apartments boasting a modern lifestyle complete with large indoor-outdoor living spaces, as well as </w:t>
      </w:r>
      <w:r w:rsidR="00D510D0">
        <w:t>95</w:t>
      </w:r>
      <w:r>
        <w:t xml:space="preserve"> townhouses, which surround an urban piazza traditional of Andalusian villages.</w:t>
      </w:r>
    </w:p>
    <w:p w14:paraId="4C68561B" w14:textId="77777777" w:rsidR="00DA2A16" w:rsidRPr="00DA2A16" w:rsidRDefault="00DA2A16" w:rsidP="00DA2A16">
      <w:pPr>
        <w:jc w:val="both"/>
      </w:pPr>
    </w:p>
    <w:p w14:paraId="59BC181B" w14:textId="33D0B612" w:rsidR="00DA2A16" w:rsidRPr="00DA2A16" w:rsidRDefault="00DA2A16" w:rsidP="00DA2A16">
      <w:pPr>
        <w:jc w:val="both"/>
      </w:pPr>
      <w:r w:rsidRPr="00DA2A16">
        <w:t xml:space="preserve">Visit </w:t>
      </w:r>
      <w:hyperlink r:id="rId8" w:history="1">
        <w:r w:rsidRPr="00DA2A16">
          <w:t>JumeirahGolfEstates.com</w:t>
        </w:r>
      </w:hyperlink>
      <w:r w:rsidRPr="00DA2A16">
        <w:t xml:space="preserve"> for more information and connect with Jumeirah Golf Estates on </w:t>
      </w:r>
      <w:hyperlink r:id="rId9" w:history="1">
        <w:r w:rsidRPr="00DA2A16">
          <w:t>Facebook</w:t>
        </w:r>
      </w:hyperlink>
      <w:r w:rsidRPr="00DA2A16">
        <w:t xml:space="preserve">, </w:t>
      </w:r>
      <w:hyperlink r:id="rId10" w:history="1">
        <w:r w:rsidRPr="00DA2A16">
          <w:t>Twitter</w:t>
        </w:r>
      </w:hyperlink>
      <w:r w:rsidRPr="00DA2A16">
        <w:t xml:space="preserve">, and on </w:t>
      </w:r>
      <w:r w:rsidRPr="00DA2A16">
        <w:fldChar w:fldCharType="begin"/>
      </w:r>
      <w:r w:rsidRPr="00DA2A16">
        <w:instrText>HYPERLINK "https://instagram.com/jumeirahgolfest/"</w:instrText>
      </w:r>
      <w:r w:rsidRPr="00DA2A16">
        <w:fldChar w:fldCharType="separate"/>
      </w:r>
      <w:r w:rsidRPr="00DA2A16">
        <w:t>Instagram</w:t>
      </w:r>
      <w:r w:rsidR="00D510D0">
        <w:t xml:space="preserve">. </w:t>
      </w:r>
    </w:p>
    <w:p w14:paraId="1FF5BCE5" w14:textId="77777777" w:rsidR="00DA2A16" w:rsidRDefault="00DA2A16" w:rsidP="00DA2A16">
      <w:pPr>
        <w:jc w:val="both"/>
      </w:pPr>
      <w:r w:rsidRPr="00DA2A16">
        <w:fldChar w:fldCharType="end"/>
      </w:r>
    </w:p>
    <w:p w14:paraId="315C650D" w14:textId="77777777" w:rsidR="00DA2A16" w:rsidRPr="00DA2A16" w:rsidRDefault="00DA2A16" w:rsidP="00DA2A16">
      <w:pPr>
        <w:jc w:val="both"/>
      </w:pPr>
    </w:p>
    <w:p w14:paraId="409D5E9E" w14:textId="77777777" w:rsidR="00DA2A16" w:rsidRPr="0048612A" w:rsidRDefault="00DA2A16" w:rsidP="00EF335A">
      <w:pPr>
        <w:jc w:val="both"/>
        <w:outlineLvl w:val="0"/>
        <w:rPr>
          <w:b/>
        </w:rPr>
      </w:pPr>
      <w:r w:rsidRPr="000A4A87">
        <w:rPr>
          <w:b/>
        </w:rPr>
        <w:t>Press inquiries:</w:t>
      </w:r>
    </w:p>
    <w:p w14:paraId="7043A465" w14:textId="77777777" w:rsidR="00DA2A16" w:rsidRDefault="00F53ADC" w:rsidP="002411EB">
      <w:r>
        <w:lastRenderedPageBreak/>
        <w:t xml:space="preserve">Yasmine Kassem </w:t>
      </w:r>
    </w:p>
    <w:p w14:paraId="6E069E17" w14:textId="77777777" w:rsidR="005E076A" w:rsidRDefault="005E076A" w:rsidP="002411EB">
      <w:r>
        <w:t xml:space="preserve">Bell Pottinger </w:t>
      </w:r>
    </w:p>
    <w:p w14:paraId="0EEBCBAC" w14:textId="77777777" w:rsidR="00191F99" w:rsidRDefault="00574D29" w:rsidP="002411EB">
      <w:hyperlink r:id="rId11" w:history="1">
        <w:r w:rsidR="00F53ADC" w:rsidRPr="00E5111F">
          <w:rPr>
            <w:rStyle w:val="Hyperlink"/>
          </w:rPr>
          <w:t>ykassem@bellpottinger.com</w:t>
        </w:r>
      </w:hyperlink>
      <w:r w:rsidR="00F53ADC">
        <w:t xml:space="preserve"> </w:t>
      </w:r>
    </w:p>
    <w:p w14:paraId="06F14DF2" w14:textId="77777777" w:rsidR="00191F99" w:rsidRPr="002411EB" w:rsidRDefault="00191F99" w:rsidP="002411EB">
      <w:r>
        <w:t xml:space="preserve">+971 55 </w:t>
      </w:r>
      <w:r w:rsidR="00F53ADC">
        <w:t>471 0294</w:t>
      </w:r>
    </w:p>
    <w:sectPr w:rsidR="00191F99" w:rsidRPr="002411EB" w:rsidSect="00AB5A37">
      <w:headerReference w:type="default" r:id="rId12"/>
      <w:pgSz w:w="11900" w:h="16840"/>
      <w:pgMar w:top="2127" w:right="1440" w:bottom="1440" w:left="1440" w:header="15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79D30" w14:textId="77777777" w:rsidR="00574D29" w:rsidRDefault="00574D29" w:rsidP="00997DE2">
      <w:r>
        <w:separator/>
      </w:r>
    </w:p>
  </w:endnote>
  <w:endnote w:type="continuationSeparator" w:id="0">
    <w:p w14:paraId="654857ED" w14:textId="77777777" w:rsidR="00574D29" w:rsidRDefault="00574D29" w:rsidP="00997DE2">
      <w:r>
        <w:continuationSeparator/>
      </w:r>
    </w:p>
  </w:endnote>
  <w:endnote w:type="continuationNotice" w:id="1">
    <w:p w14:paraId="059CC70E" w14:textId="77777777" w:rsidR="00574D29" w:rsidRDefault="00574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305D9" w14:textId="77777777" w:rsidR="00574D29" w:rsidRDefault="00574D29" w:rsidP="00997DE2">
      <w:r>
        <w:separator/>
      </w:r>
    </w:p>
  </w:footnote>
  <w:footnote w:type="continuationSeparator" w:id="0">
    <w:p w14:paraId="5A6983C9" w14:textId="77777777" w:rsidR="00574D29" w:rsidRDefault="00574D29" w:rsidP="00997DE2">
      <w:r>
        <w:continuationSeparator/>
      </w:r>
    </w:p>
  </w:footnote>
  <w:footnote w:type="continuationNotice" w:id="1">
    <w:p w14:paraId="79654562" w14:textId="77777777" w:rsidR="00574D29" w:rsidRDefault="00574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DAFE" w14:textId="77777777" w:rsidR="00C261D6" w:rsidRDefault="0048612A">
    <w:pPr>
      <w:pStyle w:val="Header"/>
    </w:pPr>
    <w:r w:rsidRPr="00C85F98">
      <w:rPr>
        <w:noProof/>
        <w:lang w:eastAsia="en-GB"/>
      </w:rPr>
      <w:drawing>
        <wp:anchor distT="0" distB="0" distL="114300" distR="114300" simplePos="0" relativeHeight="251659264" behindDoc="0" locked="0" layoutInCell="1" allowOverlap="1" wp14:anchorId="741D7BE6" wp14:editId="2A271154">
          <wp:simplePos x="0" y="0"/>
          <wp:positionH relativeFrom="column">
            <wp:posOffset>2447925</wp:posOffset>
          </wp:positionH>
          <wp:positionV relativeFrom="paragraph">
            <wp:posOffset>-890905</wp:posOffset>
          </wp:positionV>
          <wp:extent cx="1148080" cy="1148080"/>
          <wp:effectExtent l="0" t="0" r="0" b="0"/>
          <wp:wrapTight wrapText="bothSides">
            <wp:wrapPolygon edited="0">
              <wp:start x="0" y="0"/>
              <wp:lineTo x="0" y="21027"/>
              <wp:lineTo x="21027" y="21027"/>
              <wp:lineTo x="210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0404C"/>
    <w:multiLevelType w:val="hybridMultilevel"/>
    <w:tmpl w:val="C03C6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4E0F30"/>
    <w:multiLevelType w:val="hybridMultilevel"/>
    <w:tmpl w:val="D6B4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765D3B"/>
    <w:multiLevelType w:val="hybridMultilevel"/>
    <w:tmpl w:val="B5C4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E2"/>
    <w:rsid w:val="000003D9"/>
    <w:rsid w:val="0000513E"/>
    <w:rsid w:val="00020CA6"/>
    <w:rsid w:val="00024FFF"/>
    <w:rsid w:val="00074737"/>
    <w:rsid w:val="0008402C"/>
    <w:rsid w:val="000979A9"/>
    <w:rsid w:val="000A4A87"/>
    <w:rsid w:val="000B7E8D"/>
    <w:rsid w:val="000C704E"/>
    <w:rsid w:val="000F63CD"/>
    <w:rsid w:val="0010771C"/>
    <w:rsid w:val="00113662"/>
    <w:rsid w:val="001157D6"/>
    <w:rsid w:val="0013078D"/>
    <w:rsid w:val="00137983"/>
    <w:rsid w:val="001421B3"/>
    <w:rsid w:val="00142BCA"/>
    <w:rsid w:val="00150825"/>
    <w:rsid w:val="00173D80"/>
    <w:rsid w:val="00175D06"/>
    <w:rsid w:val="00181CA7"/>
    <w:rsid w:val="00191F99"/>
    <w:rsid w:val="001A463F"/>
    <w:rsid w:val="001D2EE5"/>
    <w:rsid w:val="001D3577"/>
    <w:rsid w:val="001E051C"/>
    <w:rsid w:val="001F0720"/>
    <w:rsid w:val="001F3250"/>
    <w:rsid w:val="00215A0B"/>
    <w:rsid w:val="00220F2C"/>
    <w:rsid w:val="00222629"/>
    <w:rsid w:val="00222C76"/>
    <w:rsid w:val="002411EB"/>
    <w:rsid w:val="002448BC"/>
    <w:rsid w:val="00245D40"/>
    <w:rsid w:val="00267F07"/>
    <w:rsid w:val="00283849"/>
    <w:rsid w:val="00292F75"/>
    <w:rsid w:val="002A25D8"/>
    <w:rsid w:val="002C5C3B"/>
    <w:rsid w:val="002D3CBB"/>
    <w:rsid w:val="002E309F"/>
    <w:rsid w:val="002F74CB"/>
    <w:rsid w:val="003009BA"/>
    <w:rsid w:val="00301504"/>
    <w:rsid w:val="00302244"/>
    <w:rsid w:val="00342687"/>
    <w:rsid w:val="00346652"/>
    <w:rsid w:val="00351AA4"/>
    <w:rsid w:val="0035327D"/>
    <w:rsid w:val="00354CCB"/>
    <w:rsid w:val="003667F3"/>
    <w:rsid w:val="003838E2"/>
    <w:rsid w:val="00384842"/>
    <w:rsid w:val="003A6408"/>
    <w:rsid w:val="003C6FBC"/>
    <w:rsid w:val="003C7BF6"/>
    <w:rsid w:val="00411C9D"/>
    <w:rsid w:val="00420AB8"/>
    <w:rsid w:val="00422230"/>
    <w:rsid w:val="00424589"/>
    <w:rsid w:val="00453B94"/>
    <w:rsid w:val="004651F2"/>
    <w:rsid w:val="00466405"/>
    <w:rsid w:val="00477C4E"/>
    <w:rsid w:val="0048612A"/>
    <w:rsid w:val="00486A5C"/>
    <w:rsid w:val="00487CC0"/>
    <w:rsid w:val="004B7726"/>
    <w:rsid w:val="004C1524"/>
    <w:rsid w:val="004D4C59"/>
    <w:rsid w:val="004E0146"/>
    <w:rsid w:val="004E1B24"/>
    <w:rsid w:val="004F5B53"/>
    <w:rsid w:val="004F72F8"/>
    <w:rsid w:val="00524CB8"/>
    <w:rsid w:val="00530897"/>
    <w:rsid w:val="00574D29"/>
    <w:rsid w:val="005A6FC1"/>
    <w:rsid w:val="005C2E2E"/>
    <w:rsid w:val="005D4992"/>
    <w:rsid w:val="005E076A"/>
    <w:rsid w:val="005E31FF"/>
    <w:rsid w:val="005E43F9"/>
    <w:rsid w:val="005F7D08"/>
    <w:rsid w:val="006013ED"/>
    <w:rsid w:val="00610E92"/>
    <w:rsid w:val="0062068E"/>
    <w:rsid w:val="006268AC"/>
    <w:rsid w:val="006618A0"/>
    <w:rsid w:val="00661F34"/>
    <w:rsid w:val="0067018F"/>
    <w:rsid w:val="0067701C"/>
    <w:rsid w:val="00677B07"/>
    <w:rsid w:val="0069370E"/>
    <w:rsid w:val="00694478"/>
    <w:rsid w:val="006A3B03"/>
    <w:rsid w:val="006A5EEE"/>
    <w:rsid w:val="006C7694"/>
    <w:rsid w:val="006E50A4"/>
    <w:rsid w:val="00706B04"/>
    <w:rsid w:val="0071320D"/>
    <w:rsid w:val="00736695"/>
    <w:rsid w:val="007406B8"/>
    <w:rsid w:val="00743459"/>
    <w:rsid w:val="007518E7"/>
    <w:rsid w:val="00754AD5"/>
    <w:rsid w:val="00761755"/>
    <w:rsid w:val="00785267"/>
    <w:rsid w:val="00791E77"/>
    <w:rsid w:val="007B2FAD"/>
    <w:rsid w:val="007C08AB"/>
    <w:rsid w:val="007D32ED"/>
    <w:rsid w:val="007F4AA9"/>
    <w:rsid w:val="00815EC7"/>
    <w:rsid w:val="0083204F"/>
    <w:rsid w:val="008332C4"/>
    <w:rsid w:val="008501BF"/>
    <w:rsid w:val="008816D7"/>
    <w:rsid w:val="00894DA4"/>
    <w:rsid w:val="00897706"/>
    <w:rsid w:val="008B5A0C"/>
    <w:rsid w:val="008D4E49"/>
    <w:rsid w:val="008F1FD2"/>
    <w:rsid w:val="008F300B"/>
    <w:rsid w:val="00940A1B"/>
    <w:rsid w:val="00943F25"/>
    <w:rsid w:val="0095492A"/>
    <w:rsid w:val="00976F1F"/>
    <w:rsid w:val="00980324"/>
    <w:rsid w:val="00983EDA"/>
    <w:rsid w:val="0099735D"/>
    <w:rsid w:val="00997DE2"/>
    <w:rsid w:val="009A085A"/>
    <w:rsid w:val="009A0A28"/>
    <w:rsid w:val="009A2F86"/>
    <w:rsid w:val="009B1151"/>
    <w:rsid w:val="009B3222"/>
    <w:rsid w:val="009C0AC1"/>
    <w:rsid w:val="009D5CBA"/>
    <w:rsid w:val="009F0EF4"/>
    <w:rsid w:val="00A00342"/>
    <w:rsid w:val="00A11CAC"/>
    <w:rsid w:val="00A17C4F"/>
    <w:rsid w:val="00A254C1"/>
    <w:rsid w:val="00A54CEF"/>
    <w:rsid w:val="00A74CB2"/>
    <w:rsid w:val="00A7604E"/>
    <w:rsid w:val="00A83822"/>
    <w:rsid w:val="00AB5A37"/>
    <w:rsid w:val="00AC0E23"/>
    <w:rsid w:val="00AC51C9"/>
    <w:rsid w:val="00AD032E"/>
    <w:rsid w:val="00AF28CB"/>
    <w:rsid w:val="00AF40F9"/>
    <w:rsid w:val="00B17F40"/>
    <w:rsid w:val="00B252F2"/>
    <w:rsid w:val="00B32E3C"/>
    <w:rsid w:val="00B37564"/>
    <w:rsid w:val="00B62AB6"/>
    <w:rsid w:val="00B64EDB"/>
    <w:rsid w:val="00B85238"/>
    <w:rsid w:val="00B97994"/>
    <w:rsid w:val="00BB4FF1"/>
    <w:rsid w:val="00BC5B3C"/>
    <w:rsid w:val="00BE4FAF"/>
    <w:rsid w:val="00BE65D2"/>
    <w:rsid w:val="00BF18D2"/>
    <w:rsid w:val="00C05FED"/>
    <w:rsid w:val="00C20BEC"/>
    <w:rsid w:val="00C22C82"/>
    <w:rsid w:val="00C261D6"/>
    <w:rsid w:val="00C33C9E"/>
    <w:rsid w:val="00C4165A"/>
    <w:rsid w:val="00C421EB"/>
    <w:rsid w:val="00C47591"/>
    <w:rsid w:val="00C75A81"/>
    <w:rsid w:val="00C90972"/>
    <w:rsid w:val="00C9678C"/>
    <w:rsid w:val="00CD51A2"/>
    <w:rsid w:val="00CE1812"/>
    <w:rsid w:val="00CE4D8B"/>
    <w:rsid w:val="00CE5113"/>
    <w:rsid w:val="00CF7082"/>
    <w:rsid w:val="00D00C7C"/>
    <w:rsid w:val="00D026CD"/>
    <w:rsid w:val="00D03B4F"/>
    <w:rsid w:val="00D15C12"/>
    <w:rsid w:val="00D17903"/>
    <w:rsid w:val="00D510D0"/>
    <w:rsid w:val="00D637C8"/>
    <w:rsid w:val="00D71F39"/>
    <w:rsid w:val="00D94549"/>
    <w:rsid w:val="00D95D9A"/>
    <w:rsid w:val="00DA2A16"/>
    <w:rsid w:val="00DA6FFD"/>
    <w:rsid w:val="00DE3C27"/>
    <w:rsid w:val="00DE6426"/>
    <w:rsid w:val="00E20D8D"/>
    <w:rsid w:val="00E370A4"/>
    <w:rsid w:val="00E45742"/>
    <w:rsid w:val="00E75C24"/>
    <w:rsid w:val="00E819B2"/>
    <w:rsid w:val="00E84907"/>
    <w:rsid w:val="00E91C36"/>
    <w:rsid w:val="00EA5FC3"/>
    <w:rsid w:val="00ED053B"/>
    <w:rsid w:val="00ED47C3"/>
    <w:rsid w:val="00EE1E42"/>
    <w:rsid w:val="00EF335A"/>
    <w:rsid w:val="00F06345"/>
    <w:rsid w:val="00F236D1"/>
    <w:rsid w:val="00F5062A"/>
    <w:rsid w:val="00F53ADC"/>
    <w:rsid w:val="00F5515E"/>
    <w:rsid w:val="00F56297"/>
    <w:rsid w:val="00F61867"/>
    <w:rsid w:val="00F67C73"/>
    <w:rsid w:val="00F70BA8"/>
    <w:rsid w:val="00F95D4A"/>
    <w:rsid w:val="00FC6438"/>
    <w:rsid w:val="00FD620F"/>
    <w:rsid w:val="00FD7D18"/>
    <w:rsid w:val="00FE76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EB5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DE2"/>
    <w:pPr>
      <w:tabs>
        <w:tab w:val="center" w:pos="4680"/>
        <w:tab w:val="right" w:pos="9360"/>
      </w:tabs>
    </w:pPr>
  </w:style>
  <w:style w:type="character" w:customStyle="1" w:styleId="HeaderChar">
    <w:name w:val="Header Char"/>
    <w:basedOn w:val="DefaultParagraphFont"/>
    <w:link w:val="Header"/>
    <w:uiPriority w:val="99"/>
    <w:rsid w:val="00997DE2"/>
    <w:rPr>
      <w:lang w:val="en-GB"/>
    </w:rPr>
  </w:style>
  <w:style w:type="paragraph" w:styleId="Footer">
    <w:name w:val="footer"/>
    <w:basedOn w:val="Normal"/>
    <w:link w:val="FooterChar"/>
    <w:uiPriority w:val="99"/>
    <w:unhideWhenUsed/>
    <w:rsid w:val="00997DE2"/>
    <w:pPr>
      <w:tabs>
        <w:tab w:val="center" w:pos="4680"/>
        <w:tab w:val="right" w:pos="9360"/>
      </w:tabs>
    </w:pPr>
  </w:style>
  <w:style w:type="character" w:customStyle="1" w:styleId="FooterChar">
    <w:name w:val="Footer Char"/>
    <w:basedOn w:val="DefaultParagraphFont"/>
    <w:link w:val="Footer"/>
    <w:uiPriority w:val="99"/>
    <w:rsid w:val="00997DE2"/>
    <w:rPr>
      <w:lang w:val="en-GB"/>
    </w:rPr>
  </w:style>
  <w:style w:type="paragraph" w:styleId="NormalWeb">
    <w:name w:val="Normal (Web)"/>
    <w:basedOn w:val="Normal"/>
    <w:uiPriority w:val="99"/>
    <w:semiHidden/>
    <w:unhideWhenUsed/>
    <w:rsid w:val="002411EB"/>
    <w:pPr>
      <w:spacing w:before="100" w:beforeAutospacing="1" w:after="100" w:afterAutospacing="1"/>
    </w:pPr>
    <w:rPr>
      <w:rFonts w:ascii="Times New Roman" w:hAnsi="Times New Roman" w:cs="Times New Roman"/>
      <w:lang w:val="en-US"/>
    </w:rPr>
  </w:style>
  <w:style w:type="character" w:styleId="CommentReference">
    <w:name w:val="annotation reference"/>
    <w:basedOn w:val="DefaultParagraphFont"/>
    <w:uiPriority w:val="99"/>
    <w:semiHidden/>
    <w:unhideWhenUsed/>
    <w:rsid w:val="00B97994"/>
    <w:rPr>
      <w:sz w:val="18"/>
      <w:szCs w:val="18"/>
    </w:rPr>
  </w:style>
  <w:style w:type="paragraph" w:styleId="CommentText">
    <w:name w:val="annotation text"/>
    <w:basedOn w:val="Normal"/>
    <w:link w:val="CommentTextChar"/>
    <w:uiPriority w:val="99"/>
    <w:unhideWhenUsed/>
    <w:rsid w:val="00B97994"/>
  </w:style>
  <w:style w:type="character" w:customStyle="1" w:styleId="CommentTextChar">
    <w:name w:val="Comment Text Char"/>
    <w:basedOn w:val="DefaultParagraphFont"/>
    <w:link w:val="CommentText"/>
    <w:uiPriority w:val="99"/>
    <w:rsid w:val="00B97994"/>
    <w:rPr>
      <w:lang w:val="en-GB"/>
    </w:rPr>
  </w:style>
  <w:style w:type="paragraph" w:styleId="CommentSubject">
    <w:name w:val="annotation subject"/>
    <w:basedOn w:val="CommentText"/>
    <w:next w:val="CommentText"/>
    <w:link w:val="CommentSubjectChar"/>
    <w:uiPriority w:val="99"/>
    <w:semiHidden/>
    <w:unhideWhenUsed/>
    <w:rsid w:val="00B97994"/>
    <w:rPr>
      <w:b/>
      <w:bCs/>
      <w:sz w:val="20"/>
      <w:szCs w:val="20"/>
    </w:rPr>
  </w:style>
  <w:style w:type="character" w:customStyle="1" w:styleId="CommentSubjectChar">
    <w:name w:val="Comment Subject Char"/>
    <w:basedOn w:val="CommentTextChar"/>
    <w:link w:val="CommentSubject"/>
    <w:uiPriority w:val="99"/>
    <w:semiHidden/>
    <w:rsid w:val="00B97994"/>
    <w:rPr>
      <w:b/>
      <w:bCs/>
      <w:sz w:val="20"/>
      <w:szCs w:val="20"/>
      <w:lang w:val="en-GB"/>
    </w:rPr>
  </w:style>
  <w:style w:type="paragraph" w:styleId="BalloonText">
    <w:name w:val="Balloon Text"/>
    <w:basedOn w:val="Normal"/>
    <w:link w:val="BalloonTextChar"/>
    <w:uiPriority w:val="99"/>
    <w:semiHidden/>
    <w:unhideWhenUsed/>
    <w:rsid w:val="00B979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7994"/>
    <w:rPr>
      <w:rFonts w:ascii="Times New Roman" w:hAnsi="Times New Roman" w:cs="Times New Roman"/>
      <w:sz w:val="18"/>
      <w:szCs w:val="18"/>
      <w:lang w:val="en-GB"/>
    </w:rPr>
  </w:style>
  <w:style w:type="character" w:styleId="Hyperlink">
    <w:name w:val="Hyperlink"/>
    <w:basedOn w:val="DefaultParagraphFont"/>
    <w:uiPriority w:val="99"/>
    <w:unhideWhenUsed/>
    <w:rsid w:val="00DA2A16"/>
    <w:rPr>
      <w:color w:val="0000FF"/>
      <w:u w:val="single"/>
    </w:rPr>
  </w:style>
  <w:style w:type="paragraph" w:styleId="Revision">
    <w:name w:val="Revision"/>
    <w:hidden/>
    <w:uiPriority w:val="99"/>
    <w:semiHidden/>
    <w:rsid w:val="00C261D6"/>
    <w:rPr>
      <w:lang w:val="en-GB"/>
    </w:rPr>
  </w:style>
  <w:style w:type="paragraph" w:styleId="ListParagraph">
    <w:name w:val="List Paragraph"/>
    <w:basedOn w:val="Normal"/>
    <w:uiPriority w:val="34"/>
    <w:qFormat/>
    <w:rsid w:val="00466405"/>
    <w:pPr>
      <w:ind w:left="720"/>
      <w:contextualSpacing/>
    </w:pPr>
  </w:style>
  <w:style w:type="character" w:customStyle="1" w:styleId="Mention1">
    <w:name w:val="Mention1"/>
    <w:basedOn w:val="DefaultParagraphFont"/>
    <w:uiPriority w:val="99"/>
    <w:semiHidden/>
    <w:unhideWhenUsed/>
    <w:rsid w:val="00191F99"/>
    <w:rPr>
      <w:color w:val="2B579A"/>
      <w:shd w:val="clear" w:color="auto" w:fill="E6E6E6"/>
    </w:rPr>
  </w:style>
  <w:style w:type="character" w:customStyle="1" w:styleId="Mention2">
    <w:name w:val="Mention2"/>
    <w:basedOn w:val="DefaultParagraphFont"/>
    <w:uiPriority w:val="99"/>
    <w:semiHidden/>
    <w:unhideWhenUsed/>
    <w:rsid w:val="00F53A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11519">
      <w:bodyDiv w:val="1"/>
      <w:marLeft w:val="0"/>
      <w:marRight w:val="0"/>
      <w:marTop w:val="0"/>
      <w:marBottom w:val="0"/>
      <w:divBdr>
        <w:top w:val="none" w:sz="0" w:space="0" w:color="auto"/>
        <w:left w:val="none" w:sz="0" w:space="0" w:color="auto"/>
        <w:bottom w:val="none" w:sz="0" w:space="0" w:color="auto"/>
        <w:right w:val="none" w:sz="0" w:space="0" w:color="auto"/>
      </w:divBdr>
    </w:div>
    <w:div w:id="463156520">
      <w:bodyDiv w:val="1"/>
      <w:marLeft w:val="0"/>
      <w:marRight w:val="0"/>
      <w:marTop w:val="0"/>
      <w:marBottom w:val="0"/>
      <w:divBdr>
        <w:top w:val="none" w:sz="0" w:space="0" w:color="auto"/>
        <w:left w:val="none" w:sz="0" w:space="0" w:color="auto"/>
        <w:bottom w:val="none" w:sz="0" w:space="0" w:color="auto"/>
        <w:right w:val="none" w:sz="0" w:space="0" w:color="auto"/>
      </w:divBdr>
    </w:div>
    <w:div w:id="677537320">
      <w:bodyDiv w:val="1"/>
      <w:marLeft w:val="0"/>
      <w:marRight w:val="0"/>
      <w:marTop w:val="0"/>
      <w:marBottom w:val="0"/>
      <w:divBdr>
        <w:top w:val="none" w:sz="0" w:space="0" w:color="auto"/>
        <w:left w:val="none" w:sz="0" w:space="0" w:color="auto"/>
        <w:bottom w:val="none" w:sz="0" w:space="0" w:color="auto"/>
        <w:right w:val="none" w:sz="0" w:space="0" w:color="auto"/>
      </w:divBdr>
    </w:div>
    <w:div w:id="836699507">
      <w:bodyDiv w:val="1"/>
      <w:marLeft w:val="0"/>
      <w:marRight w:val="0"/>
      <w:marTop w:val="0"/>
      <w:marBottom w:val="0"/>
      <w:divBdr>
        <w:top w:val="none" w:sz="0" w:space="0" w:color="auto"/>
        <w:left w:val="none" w:sz="0" w:space="0" w:color="auto"/>
        <w:bottom w:val="none" w:sz="0" w:space="0" w:color="auto"/>
        <w:right w:val="none" w:sz="0" w:space="0" w:color="auto"/>
      </w:divBdr>
    </w:div>
    <w:div w:id="1070730828">
      <w:bodyDiv w:val="1"/>
      <w:marLeft w:val="0"/>
      <w:marRight w:val="0"/>
      <w:marTop w:val="0"/>
      <w:marBottom w:val="0"/>
      <w:divBdr>
        <w:top w:val="none" w:sz="0" w:space="0" w:color="auto"/>
        <w:left w:val="none" w:sz="0" w:space="0" w:color="auto"/>
        <w:bottom w:val="none" w:sz="0" w:space="0" w:color="auto"/>
        <w:right w:val="none" w:sz="0" w:space="0" w:color="auto"/>
      </w:divBdr>
    </w:div>
    <w:div w:id="1367947035">
      <w:bodyDiv w:val="1"/>
      <w:marLeft w:val="0"/>
      <w:marRight w:val="0"/>
      <w:marTop w:val="0"/>
      <w:marBottom w:val="0"/>
      <w:divBdr>
        <w:top w:val="none" w:sz="0" w:space="0" w:color="auto"/>
        <w:left w:val="none" w:sz="0" w:space="0" w:color="auto"/>
        <w:bottom w:val="none" w:sz="0" w:space="0" w:color="auto"/>
        <w:right w:val="none" w:sz="0" w:space="0" w:color="auto"/>
      </w:divBdr>
    </w:div>
    <w:div w:id="1436973147">
      <w:bodyDiv w:val="1"/>
      <w:marLeft w:val="0"/>
      <w:marRight w:val="0"/>
      <w:marTop w:val="0"/>
      <w:marBottom w:val="0"/>
      <w:divBdr>
        <w:top w:val="none" w:sz="0" w:space="0" w:color="auto"/>
        <w:left w:val="none" w:sz="0" w:space="0" w:color="auto"/>
        <w:bottom w:val="none" w:sz="0" w:space="0" w:color="auto"/>
        <w:right w:val="none" w:sz="0" w:space="0" w:color="auto"/>
      </w:divBdr>
    </w:div>
    <w:div w:id="1498690799">
      <w:bodyDiv w:val="1"/>
      <w:marLeft w:val="0"/>
      <w:marRight w:val="0"/>
      <w:marTop w:val="0"/>
      <w:marBottom w:val="0"/>
      <w:divBdr>
        <w:top w:val="none" w:sz="0" w:space="0" w:color="auto"/>
        <w:left w:val="none" w:sz="0" w:space="0" w:color="auto"/>
        <w:bottom w:val="none" w:sz="0" w:space="0" w:color="auto"/>
        <w:right w:val="none" w:sz="0" w:space="0" w:color="auto"/>
      </w:divBdr>
    </w:div>
    <w:div w:id="1527988876">
      <w:bodyDiv w:val="1"/>
      <w:marLeft w:val="0"/>
      <w:marRight w:val="0"/>
      <w:marTop w:val="0"/>
      <w:marBottom w:val="0"/>
      <w:divBdr>
        <w:top w:val="none" w:sz="0" w:space="0" w:color="auto"/>
        <w:left w:val="none" w:sz="0" w:space="0" w:color="auto"/>
        <w:bottom w:val="none" w:sz="0" w:space="0" w:color="auto"/>
        <w:right w:val="none" w:sz="0" w:space="0" w:color="auto"/>
      </w:divBdr>
    </w:div>
    <w:div w:id="1688218236">
      <w:bodyDiv w:val="1"/>
      <w:marLeft w:val="0"/>
      <w:marRight w:val="0"/>
      <w:marTop w:val="0"/>
      <w:marBottom w:val="0"/>
      <w:divBdr>
        <w:top w:val="none" w:sz="0" w:space="0" w:color="auto"/>
        <w:left w:val="none" w:sz="0" w:space="0" w:color="auto"/>
        <w:bottom w:val="none" w:sz="0" w:space="0" w:color="auto"/>
        <w:right w:val="none" w:sz="0" w:space="0" w:color="auto"/>
      </w:divBdr>
    </w:div>
    <w:div w:id="1992979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meirahgolfestat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kassem@bellpottinger.com" TargetMode="External"/><Relationship Id="rId5" Type="http://schemas.openxmlformats.org/officeDocument/2006/relationships/webSettings" Target="webSettings.xml"/><Relationship Id="rId10" Type="http://schemas.openxmlformats.org/officeDocument/2006/relationships/hyperlink" Target="http://www.twitter.com/JumeirahGolfEst" TargetMode="External"/><Relationship Id="rId4" Type="http://schemas.openxmlformats.org/officeDocument/2006/relationships/settings" Target="settings.xml"/><Relationship Id="rId9" Type="http://schemas.openxmlformats.org/officeDocument/2006/relationships/hyperlink" Target="https://www.facebook.com/Jumeirah-Golf-Estates-Golf-Club-13102259360599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B43BAC-3BD9-4D77-80A4-ECBE061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atusak</dc:creator>
  <cp:keywords/>
  <dc:description/>
  <cp:lastModifiedBy>Omar Nasro</cp:lastModifiedBy>
  <cp:revision>9</cp:revision>
  <dcterms:created xsi:type="dcterms:W3CDTF">2017-06-05T10:56:00Z</dcterms:created>
  <dcterms:modified xsi:type="dcterms:W3CDTF">2017-06-07T04:49:00Z</dcterms:modified>
</cp:coreProperties>
</file>